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21" w:rsidRPr="003D0D88" w:rsidRDefault="005978C4" w:rsidP="003D0D88">
      <w:pPr>
        <w:rPr>
          <w:rFonts w:ascii="HGPｺﾞｼｯｸE" w:eastAsia="HGPｺﾞｼｯｸE" w:hAnsi="HGPｺﾞｼｯｸE"/>
          <w:sz w:val="36"/>
          <w:szCs w:val="36"/>
        </w:rPr>
      </w:pPr>
      <w:r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>はっちの</w:t>
      </w:r>
      <w:r w:rsidR="007D2E21"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一箱古本市　</w:t>
      </w:r>
      <w:r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>出店</w:t>
      </w:r>
      <w:r w:rsidR="007D2E21"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>者応募用紙</w:t>
      </w:r>
      <w:r w:rsidR="00E242A3" w:rsidRPr="003D0D88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</w:p>
    <w:p w:rsidR="007D2E21" w:rsidRDefault="007D2E21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64"/>
        <w:gridCol w:w="948"/>
        <w:gridCol w:w="2268"/>
        <w:gridCol w:w="1701"/>
      </w:tblGrid>
      <w:tr w:rsidR="00EC2F79" w:rsidTr="00E857B9"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79" w:rsidRPr="00E35817" w:rsidRDefault="00EC2F79" w:rsidP="00CA4292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屋号</w:t>
            </w:r>
            <w:r>
              <w:rPr>
                <w:rFonts w:hint="eastAsia"/>
                <w:b/>
                <w:szCs w:val="21"/>
              </w:rPr>
              <w:t>（ヨミガナ）　※</w:t>
            </w:r>
            <w:r w:rsidRPr="00E35817">
              <w:rPr>
                <w:rFonts w:hint="eastAsia"/>
                <w:b/>
                <w:szCs w:val="21"/>
              </w:rPr>
              <w:t>出店</w:t>
            </w:r>
            <w:r>
              <w:rPr>
                <w:rFonts w:hint="eastAsia"/>
                <w:b/>
                <w:szCs w:val="21"/>
              </w:rPr>
              <w:t>するお店の名前をご記入ください。</w:t>
            </w:r>
          </w:p>
          <w:p w:rsidR="00EC2F79" w:rsidRPr="00EC2F79" w:rsidRDefault="00EC2F79" w:rsidP="00D5172A">
            <w:pPr>
              <w:ind w:firstLineChars="200" w:firstLine="482"/>
              <w:rPr>
                <w:b/>
                <w:sz w:val="24"/>
                <w:szCs w:val="24"/>
              </w:rPr>
            </w:pPr>
            <w:r w:rsidRPr="00EC2F79">
              <w:rPr>
                <w:rFonts w:hint="eastAsia"/>
                <w:b/>
                <w:sz w:val="24"/>
                <w:szCs w:val="24"/>
              </w:rPr>
              <w:t>（　　　　　　　　　　　　　　　　　　　　　　　　　　　　）</w:t>
            </w:r>
          </w:p>
          <w:p w:rsidR="00EC2F79" w:rsidRPr="00EC2F79" w:rsidRDefault="00EC2F79" w:rsidP="00CA4292">
            <w:pPr>
              <w:rPr>
                <w:sz w:val="24"/>
                <w:szCs w:val="24"/>
              </w:rPr>
            </w:pPr>
          </w:p>
          <w:p w:rsidR="00EC2F79" w:rsidRPr="005978C4" w:rsidRDefault="00EC2F79" w:rsidP="00EC2F79">
            <w:pPr>
              <w:rPr>
                <w:b/>
                <w:sz w:val="24"/>
                <w:szCs w:val="24"/>
              </w:rPr>
            </w:pPr>
          </w:p>
        </w:tc>
      </w:tr>
      <w:tr w:rsidR="00EC2F79" w:rsidTr="00EC2F79">
        <w:tc>
          <w:tcPr>
            <w:tcW w:w="5812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EC2F79" w:rsidRPr="00E35817" w:rsidRDefault="00EC2F79" w:rsidP="00CA4292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氏名（フリガナ）</w:t>
            </w:r>
            <w:r w:rsidR="0064617A">
              <w:rPr>
                <w:rFonts w:hint="eastAsia"/>
                <w:b/>
                <w:szCs w:val="21"/>
              </w:rPr>
              <w:t xml:space="preserve">　※グループの場合は</w:t>
            </w:r>
            <w:r w:rsidR="0064617A">
              <w:rPr>
                <w:rFonts w:hint="eastAsia"/>
                <w:b/>
                <w:szCs w:val="21"/>
              </w:rPr>
              <w:t xml:space="preserve"> </w:t>
            </w:r>
            <w:r w:rsidRPr="00E35817">
              <w:rPr>
                <w:rFonts w:hint="eastAsia"/>
                <w:b/>
                <w:szCs w:val="21"/>
              </w:rPr>
              <w:t>代表者氏名</w:t>
            </w:r>
          </w:p>
          <w:p w:rsidR="00EC2F79" w:rsidRPr="00E35817" w:rsidRDefault="00EC2F79" w:rsidP="00D5172A">
            <w:pPr>
              <w:ind w:firstLineChars="200" w:firstLine="482"/>
              <w:rPr>
                <w:b/>
                <w:sz w:val="24"/>
                <w:szCs w:val="24"/>
              </w:rPr>
            </w:pPr>
            <w:r w:rsidRPr="00E35817">
              <w:rPr>
                <w:rFonts w:hint="eastAsia"/>
                <w:b/>
                <w:sz w:val="24"/>
                <w:szCs w:val="24"/>
              </w:rPr>
              <w:t>（　　　　　　　　　　　　　　　　　　　）</w:t>
            </w:r>
          </w:p>
          <w:p w:rsidR="00EC2F79" w:rsidRDefault="00EC2F79" w:rsidP="00CA4292">
            <w:pPr>
              <w:rPr>
                <w:sz w:val="24"/>
                <w:szCs w:val="24"/>
              </w:rPr>
            </w:pPr>
          </w:p>
          <w:p w:rsidR="00EC2F79" w:rsidRPr="005978C4" w:rsidRDefault="00EC2F79" w:rsidP="00CA42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C2F79" w:rsidRPr="00E35817" w:rsidRDefault="00EC2F79" w:rsidP="00CA4292">
            <w:pPr>
              <w:rPr>
                <w:b/>
                <w:sz w:val="20"/>
                <w:szCs w:val="20"/>
              </w:rPr>
            </w:pPr>
            <w:r w:rsidRPr="00E35817">
              <w:rPr>
                <w:rFonts w:hint="eastAsia"/>
                <w:b/>
                <w:szCs w:val="21"/>
              </w:rPr>
              <w:t>年齢</w:t>
            </w:r>
            <w:r w:rsidRPr="00E35817">
              <w:rPr>
                <w:rFonts w:hint="eastAsia"/>
                <w:b/>
                <w:sz w:val="20"/>
                <w:szCs w:val="20"/>
              </w:rPr>
              <w:t>（</w:t>
            </w:r>
            <w:r w:rsidRPr="00E35817">
              <w:rPr>
                <w:rFonts w:hint="eastAsia"/>
                <w:b/>
                <w:sz w:val="20"/>
                <w:szCs w:val="20"/>
              </w:rPr>
              <w:t>H26.7.1</w:t>
            </w:r>
            <w:r w:rsidRPr="00E35817">
              <w:rPr>
                <w:rFonts w:hint="eastAsia"/>
                <w:b/>
                <w:sz w:val="20"/>
                <w:szCs w:val="20"/>
              </w:rPr>
              <w:t>現在）</w:t>
            </w:r>
          </w:p>
          <w:p w:rsidR="00EC2F79" w:rsidRDefault="00EC2F79" w:rsidP="00CA42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  <w:p w:rsidR="00EC2F79" w:rsidRPr="00AB3BD4" w:rsidRDefault="00EC2F79" w:rsidP="0064617A">
            <w:pPr>
              <w:ind w:right="241"/>
              <w:jc w:val="right"/>
              <w:rPr>
                <w:b/>
                <w:sz w:val="18"/>
                <w:szCs w:val="18"/>
              </w:rPr>
            </w:pPr>
            <w:r w:rsidRPr="005978C4">
              <w:rPr>
                <w:rFonts w:hint="eastAsia"/>
                <w:b/>
                <w:sz w:val="24"/>
                <w:szCs w:val="24"/>
              </w:rPr>
              <w:t>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EC2F79" w:rsidRPr="00E35817" w:rsidRDefault="00EC2F79" w:rsidP="00CA4292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性別</w:t>
            </w:r>
          </w:p>
          <w:p w:rsidR="00EC2F79" w:rsidRDefault="00EC2F79" w:rsidP="00CA4292">
            <w:pPr>
              <w:rPr>
                <w:b/>
                <w:sz w:val="18"/>
                <w:szCs w:val="18"/>
              </w:rPr>
            </w:pPr>
          </w:p>
          <w:p w:rsidR="00EC2F79" w:rsidRPr="005978C4" w:rsidRDefault="00EC2F79" w:rsidP="00CA4292">
            <w:pPr>
              <w:ind w:firstLineChars="100" w:firstLine="241"/>
              <w:rPr>
                <w:b/>
                <w:sz w:val="24"/>
                <w:szCs w:val="24"/>
              </w:rPr>
            </w:pPr>
            <w:r w:rsidRPr="005978C4">
              <w:rPr>
                <w:rFonts w:hint="eastAsia"/>
                <w:b/>
                <w:sz w:val="24"/>
                <w:szCs w:val="24"/>
              </w:rPr>
              <w:t>男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978C4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978C4">
              <w:rPr>
                <w:rFonts w:hint="eastAsia"/>
                <w:b/>
                <w:sz w:val="24"/>
                <w:szCs w:val="24"/>
              </w:rPr>
              <w:t>女</w:t>
            </w:r>
          </w:p>
        </w:tc>
      </w:tr>
      <w:tr w:rsidR="00EC2F79" w:rsidTr="00D5172A">
        <w:tc>
          <w:tcPr>
            <w:tcW w:w="978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2F79" w:rsidRPr="00E35817" w:rsidRDefault="00EC2F79" w:rsidP="007D2E21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※グループの場合、以下にご記入ください。</w:t>
            </w:r>
          </w:p>
          <w:p w:rsidR="00EC2F79" w:rsidRDefault="00EC2F79" w:rsidP="007D2E21">
            <w:pPr>
              <w:rPr>
                <w:sz w:val="24"/>
                <w:szCs w:val="24"/>
              </w:rPr>
            </w:pPr>
          </w:p>
          <w:p w:rsidR="00EC2F79" w:rsidRDefault="00EC2F79" w:rsidP="007D2E21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メンバー構成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名</w:t>
            </w:r>
          </w:p>
          <w:p w:rsidR="00EC2F79" w:rsidRDefault="00EC2F79" w:rsidP="007D2E21">
            <w:pPr>
              <w:rPr>
                <w:sz w:val="24"/>
                <w:szCs w:val="24"/>
              </w:rPr>
            </w:pPr>
          </w:p>
          <w:p w:rsidR="00EC2F79" w:rsidRDefault="00EC2F79" w:rsidP="007D2E21">
            <w:pPr>
              <w:rPr>
                <w:sz w:val="24"/>
                <w:szCs w:val="24"/>
                <w:u w:val="single"/>
              </w:rPr>
            </w:pPr>
            <w:r w:rsidRPr="005978C4">
              <w:rPr>
                <w:rFonts w:hint="eastAsia"/>
                <w:sz w:val="24"/>
                <w:szCs w:val="24"/>
              </w:rPr>
              <w:t>氏名・年齢</w:t>
            </w:r>
          </w:p>
          <w:p w:rsidR="00EC2F79" w:rsidRPr="00C92B20" w:rsidRDefault="00EC2F79" w:rsidP="00C92B2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  <w:r w:rsidRPr="00C92B2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</w:p>
          <w:p w:rsidR="00EC2F79" w:rsidRPr="00C92B20" w:rsidRDefault="00EC2F79" w:rsidP="00C92B2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  <w:r w:rsidRPr="00C92B2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</w:p>
          <w:p w:rsidR="00EC2F79" w:rsidRPr="00C92B20" w:rsidRDefault="00EC2F79" w:rsidP="00C92B2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  <w:r w:rsidRPr="00C92B2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</w:p>
          <w:p w:rsidR="00EC2F79" w:rsidRPr="005978C4" w:rsidRDefault="00EC2F79" w:rsidP="00C92B20">
            <w:pPr>
              <w:ind w:firstLineChars="200" w:firstLine="480"/>
              <w:rPr>
                <w:sz w:val="24"/>
                <w:szCs w:val="24"/>
                <w:u w:val="single"/>
              </w:rPr>
            </w:pPr>
          </w:p>
        </w:tc>
      </w:tr>
      <w:tr w:rsidR="00EC2F79" w:rsidTr="00D5172A">
        <w:tc>
          <w:tcPr>
            <w:tcW w:w="9781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C2F79" w:rsidRPr="00D5172A" w:rsidRDefault="00D5172A" w:rsidP="005978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</w:t>
            </w:r>
            <w:r w:rsidRPr="00D5172A">
              <w:rPr>
                <w:rFonts w:hint="eastAsia"/>
                <w:b/>
                <w:szCs w:val="21"/>
              </w:rPr>
              <w:t>連絡先</w:t>
            </w:r>
            <w:r>
              <w:rPr>
                <w:rFonts w:hint="eastAsia"/>
                <w:b/>
                <w:szCs w:val="21"/>
              </w:rPr>
              <w:t>】　※グループの場合は、代表者の方の情報をご記入ください。</w:t>
            </w:r>
          </w:p>
        </w:tc>
      </w:tr>
      <w:tr w:rsidR="00D5172A" w:rsidTr="00161E9B">
        <w:tc>
          <w:tcPr>
            <w:tcW w:w="9781" w:type="dxa"/>
            <w:gridSpan w:val="4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5172A" w:rsidRPr="00D5172A" w:rsidRDefault="00D5172A" w:rsidP="00D5172A">
            <w:pPr>
              <w:ind w:firstLineChars="100" w:firstLine="211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住所</w:t>
            </w:r>
            <w:r>
              <w:rPr>
                <w:rFonts w:hint="eastAsia"/>
                <w:b/>
                <w:szCs w:val="21"/>
              </w:rPr>
              <w:t xml:space="preserve">　　　</w:t>
            </w:r>
            <w:r w:rsidRPr="005978C4"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 xml:space="preserve">　　　－　　　　</w:t>
            </w:r>
          </w:p>
          <w:p w:rsidR="00D5172A" w:rsidRPr="00D5172A" w:rsidRDefault="00D5172A" w:rsidP="00D5172A">
            <w:pPr>
              <w:ind w:firstLineChars="100" w:firstLine="240"/>
              <w:rPr>
                <w:sz w:val="24"/>
                <w:szCs w:val="24"/>
              </w:rPr>
            </w:pPr>
          </w:p>
          <w:p w:rsidR="00D5172A" w:rsidRPr="005978C4" w:rsidRDefault="00D5172A" w:rsidP="00D5172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D5172A" w:rsidRPr="00E35817" w:rsidRDefault="00D5172A" w:rsidP="00D5172A">
            <w:pPr>
              <w:rPr>
                <w:rFonts w:hint="eastAsia"/>
                <w:b/>
                <w:szCs w:val="21"/>
              </w:rPr>
            </w:pPr>
            <w:r w:rsidRPr="005978C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C2F79" w:rsidTr="00161E9B">
        <w:tc>
          <w:tcPr>
            <w:tcW w:w="486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C2F79" w:rsidRPr="00E35817" w:rsidRDefault="00EC2F79" w:rsidP="00D5172A">
            <w:pPr>
              <w:ind w:firstLineChars="100" w:firstLine="211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固定電話</w:t>
            </w:r>
          </w:p>
          <w:p w:rsidR="00EC2F79" w:rsidRPr="005978C4" w:rsidRDefault="00EC2F79" w:rsidP="005978C4">
            <w:pPr>
              <w:ind w:firstLineChars="600" w:firstLine="1440"/>
              <w:rPr>
                <w:sz w:val="24"/>
                <w:szCs w:val="24"/>
              </w:rPr>
            </w:pPr>
            <w:r w:rsidRPr="005978C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78C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4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C2F79" w:rsidRPr="00E35817" w:rsidRDefault="00EC2F79" w:rsidP="005978C4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ＦＡＸ</w:t>
            </w:r>
          </w:p>
          <w:p w:rsidR="00EC2F79" w:rsidRPr="005978C4" w:rsidRDefault="00EC2F79" w:rsidP="005978C4">
            <w:pPr>
              <w:ind w:firstLineChars="500" w:firstLine="1200"/>
              <w:rPr>
                <w:b/>
                <w:sz w:val="24"/>
                <w:szCs w:val="24"/>
              </w:rPr>
            </w:pPr>
            <w:r w:rsidRPr="005978C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78C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EC2F79" w:rsidTr="00D5172A">
        <w:tc>
          <w:tcPr>
            <w:tcW w:w="9781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C2F79" w:rsidRPr="00E35817" w:rsidRDefault="00EC2F79" w:rsidP="00D5172A">
            <w:pPr>
              <w:ind w:firstLineChars="100" w:firstLine="211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携帯電話</w:t>
            </w:r>
          </w:p>
          <w:p w:rsidR="00EC2F79" w:rsidRDefault="00EC2F79" w:rsidP="005978C4">
            <w:pPr>
              <w:ind w:firstLineChars="600" w:firstLine="1440"/>
              <w:rPr>
                <w:b/>
                <w:sz w:val="18"/>
                <w:szCs w:val="18"/>
              </w:rPr>
            </w:pPr>
            <w:r w:rsidRPr="005978C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78C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EC2F79" w:rsidTr="00D5172A">
        <w:tc>
          <w:tcPr>
            <w:tcW w:w="9781" w:type="dxa"/>
            <w:gridSpan w:val="4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EC2F79" w:rsidRPr="00E35817" w:rsidRDefault="00EC2F79" w:rsidP="00D5172A">
            <w:pPr>
              <w:ind w:firstLineChars="100" w:firstLine="211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メールアドレス</w:t>
            </w:r>
          </w:p>
          <w:p w:rsidR="0064617A" w:rsidRPr="00E242A3" w:rsidRDefault="0064617A">
            <w:pPr>
              <w:rPr>
                <w:sz w:val="18"/>
                <w:szCs w:val="18"/>
              </w:rPr>
            </w:pPr>
          </w:p>
        </w:tc>
      </w:tr>
      <w:tr w:rsidR="00175BA4" w:rsidTr="0064617A">
        <w:trPr>
          <w:trHeight w:val="1828"/>
        </w:trPr>
        <w:tc>
          <w:tcPr>
            <w:tcW w:w="97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BA4" w:rsidRPr="00E35817" w:rsidRDefault="00175BA4" w:rsidP="00EC2F79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ウェブサイトやブログ、</w:t>
            </w:r>
            <w:r w:rsidRPr="00E35817">
              <w:rPr>
                <w:rFonts w:hint="eastAsia"/>
                <w:b/>
                <w:szCs w:val="21"/>
              </w:rPr>
              <w:t>Twitter</w:t>
            </w:r>
            <w:r w:rsidRPr="00E35817">
              <w:rPr>
                <w:rFonts w:hint="eastAsia"/>
                <w:b/>
                <w:szCs w:val="21"/>
              </w:rPr>
              <w:t>や</w:t>
            </w:r>
            <w:r w:rsidRPr="00E35817">
              <w:rPr>
                <w:rFonts w:hint="eastAsia"/>
                <w:b/>
                <w:szCs w:val="21"/>
              </w:rPr>
              <w:t>Facebook</w:t>
            </w:r>
            <w:r>
              <w:rPr>
                <w:rFonts w:hint="eastAsia"/>
                <w:b/>
                <w:szCs w:val="21"/>
              </w:rPr>
              <w:t>等をお持ちの場合は</w:t>
            </w:r>
            <w:r w:rsidRPr="00E35817">
              <w:rPr>
                <w:rFonts w:hint="eastAsia"/>
                <w:b/>
                <w:szCs w:val="21"/>
              </w:rPr>
              <w:t>ご記入ください。</w:t>
            </w:r>
          </w:p>
          <w:p w:rsidR="00175BA4" w:rsidRDefault="00175BA4" w:rsidP="00EC2F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タイトルに加えて、ＵＲＬ貼付や検索ワード等、到達可能な情報をあわせてお知らせください。</w:t>
            </w:r>
          </w:p>
          <w:p w:rsidR="00175BA4" w:rsidRDefault="00175BA4" w:rsidP="00EC2F79">
            <w:pPr>
              <w:rPr>
                <w:b/>
                <w:sz w:val="18"/>
                <w:szCs w:val="18"/>
              </w:rPr>
            </w:pPr>
          </w:p>
          <w:p w:rsidR="00175BA4" w:rsidRDefault="00175BA4" w:rsidP="007D2E21">
            <w:pPr>
              <w:rPr>
                <w:b/>
                <w:szCs w:val="21"/>
              </w:rPr>
            </w:pPr>
          </w:p>
          <w:p w:rsidR="0064617A" w:rsidRDefault="0064617A" w:rsidP="007D2E21">
            <w:pPr>
              <w:rPr>
                <w:b/>
                <w:szCs w:val="21"/>
              </w:rPr>
            </w:pPr>
          </w:p>
          <w:p w:rsidR="0064617A" w:rsidRPr="00EC2F79" w:rsidRDefault="0064617A" w:rsidP="007D2E21">
            <w:pPr>
              <w:rPr>
                <w:b/>
                <w:szCs w:val="21"/>
              </w:rPr>
            </w:pPr>
          </w:p>
        </w:tc>
      </w:tr>
    </w:tbl>
    <w:p w:rsidR="003D0D88" w:rsidRDefault="003D0D88">
      <w:pPr>
        <w:rPr>
          <w:sz w:val="28"/>
          <w:szCs w:val="28"/>
        </w:rPr>
      </w:pPr>
    </w:p>
    <w:p w:rsidR="003D0D88" w:rsidRDefault="003D0D8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3D0D88" w:rsidTr="003D0D88">
        <w:trPr>
          <w:trHeight w:val="270"/>
        </w:trPr>
        <w:tc>
          <w:tcPr>
            <w:tcW w:w="9944" w:type="dxa"/>
          </w:tcPr>
          <w:p w:rsidR="00EC2F79" w:rsidRPr="00E35817" w:rsidRDefault="0064617A" w:rsidP="00EC2F7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掲載用プロフィール（２００文字以内</w:t>
            </w:r>
            <w:r w:rsidR="00EC2F79" w:rsidRPr="00E35817">
              <w:rPr>
                <w:rFonts w:hint="eastAsia"/>
                <w:b/>
                <w:szCs w:val="21"/>
              </w:rPr>
              <w:t>）</w:t>
            </w:r>
          </w:p>
          <w:p w:rsidR="00EC2F79" w:rsidRPr="009E05F6" w:rsidRDefault="009E05F6" w:rsidP="00EC2F79">
            <w:pPr>
              <w:rPr>
                <w:sz w:val="18"/>
                <w:szCs w:val="18"/>
              </w:rPr>
            </w:pPr>
            <w:r w:rsidRPr="009E05F6">
              <w:rPr>
                <w:rFonts w:hint="eastAsia"/>
                <w:sz w:val="18"/>
                <w:szCs w:val="18"/>
              </w:rPr>
              <w:t>（普段の活動や、好きな本のジャンル、出店への意気込みなどお書きください。</w:t>
            </w:r>
          </w:p>
          <w:p w:rsidR="009E05F6" w:rsidRPr="009E05F6" w:rsidRDefault="009E05F6" w:rsidP="00EC2F79">
            <w:pPr>
              <w:rPr>
                <w:sz w:val="18"/>
                <w:szCs w:val="18"/>
              </w:rPr>
            </w:pPr>
            <w:r w:rsidRPr="009E05F6">
              <w:rPr>
                <w:rFonts w:hint="eastAsia"/>
                <w:sz w:val="18"/>
                <w:szCs w:val="18"/>
              </w:rPr>
              <w:t xml:space="preserve">　これまでに一箱古本市の出店経験のある方はぜひお書きください）</w:t>
            </w:r>
          </w:p>
          <w:p w:rsidR="00EC2F79" w:rsidRPr="0064617A" w:rsidRDefault="00EC2F79" w:rsidP="00EC2F79">
            <w:pPr>
              <w:rPr>
                <w:sz w:val="24"/>
                <w:szCs w:val="24"/>
              </w:rPr>
            </w:pPr>
          </w:p>
          <w:p w:rsidR="00EC2F79" w:rsidRPr="0064617A" w:rsidRDefault="00EC2F79" w:rsidP="00EC2F79">
            <w:pPr>
              <w:rPr>
                <w:sz w:val="24"/>
                <w:szCs w:val="24"/>
              </w:rPr>
            </w:pPr>
          </w:p>
          <w:p w:rsidR="00EC2F79" w:rsidRPr="0064617A" w:rsidRDefault="00EC2F79" w:rsidP="00EC2F79">
            <w:pPr>
              <w:rPr>
                <w:sz w:val="24"/>
                <w:szCs w:val="24"/>
              </w:rPr>
            </w:pPr>
          </w:p>
          <w:p w:rsidR="003D0D88" w:rsidRPr="0064617A" w:rsidRDefault="003D0D88" w:rsidP="00F42AB2">
            <w:pPr>
              <w:rPr>
                <w:b/>
                <w:sz w:val="24"/>
                <w:szCs w:val="24"/>
              </w:rPr>
            </w:pPr>
          </w:p>
          <w:p w:rsidR="00E35817" w:rsidRDefault="00E35817" w:rsidP="00F42AB2">
            <w:pPr>
              <w:rPr>
                <w:sz w:val="24"/>
                <w:szCs w:val="24"/>
              </w:rPr>
            </w:pPr>
          </w:p>
          <w:p w:rsidR="009E05F6" w:rsidRPr="0064617A" w:rsidRDefault="009E05F6" w:rsidP="00F42AB2">
            <w:pPr>
              <w:rPr>
                <w:sz w:val="24"/>
                <w:szCs w:val="24"/>
              </w:rPr>
            </w:pPr>
          </w:p>
          <w:p w:rsidR="00E35817" w:rsidRPr="0064617A" w:rsidRDefault="00E35817" w:rsidP="00F42AB2">
            <w:pPr>
              <w:rPr>
                <w:sz w:val="24"/>
                <w:szCs w:val="24"/>
              </w:rPr>
            </w:pPr>
          </w:p>
          <w:p w:rsidR="003D0D88" w:rsidRPr="00E242A3" w:rsidRDefault="003D0D88" w:rsidP="00F42AB2">
            <w:pPr>
              <w:rPr>
                <w:sz w:val="18"/>
                <w:szCs w:val="18"/>
              </w:rPr>
            </w:pPr>
          </w:p>
        </w:tc>
      </w:tr>
      <w:tr w:rsidR="00EC2F79" w:rsidTr="003D0D88">
        <w:trPr>
          <w:trHeight w:val="270"/>
        </w:trPr>
        <w:tc>
          <w:tcPr>
            <w:tcW w:w="9944" w:type="dxa"/>
          </w:tcPr>
          <w:p w:rsidR="00EC2F79" w:rsidRPr="00EC2F79" w:rsidRDefault="00EC2F79" w:rsidP="00EC2F79">
            <w:pPr>
              <w:rPr>
                <w:b/>
                <w:szCs w:val="21"/>
              </w:rPr>
            </w:pPr>
            <w:r w:rsidRPr="00EC2F79">
              <w:rPr>
                <w:rFonts w:hint="eastAsia"/>
                <w:b/>
                <w:szCs w:val="21"/>
              </w:rPr>
              <w:t>販売する本のジャンル</w:t>
            </w:r>
            <w:r w:rsidR="0064617A">
              <w:rPr>
                <w:rFonts w:hint="eastAsia"/>
                <w:b/>
                <w:szCs w:val="21"/>
              </w:rPr>
              <w:t>・品揃えの特徴</w:t>
            </w:r>
            <w:r w:rsidRPr="00EC2F79">
              <w:rPr>
                <w:rFonts w:hint="eastAsia"/>
                <w:b/>
                <w:szCs w:val="21"/>
              </w:rPr>
              <w:t>をご記入ください。</w:t>
            </w:r>
          </w:p>
          <w:p w:rsidR="00721BC0" w:rsidRPr="00721BC0" w:rsidRDefault="00161E9B" w:rsidP="00EC2F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：福音館</w:t>
            </w:r>
            <w:r w:rsidR="00721BC0" w:rsidRPr="00721BC0">
              <w:rPr>
                <w:rFonts w:hint="eastAsia"/>
                <w:sz w:val="18"/>
                <w:szCs w:val="18"/>
              </w:rPr>
              <w:t>書店を中心とした絵本、西洋のアーティストの作品集、など）</w:t>
            </w:r>
          </w:p>
          <w:p w:rsidR="00EC2F79" w:rsidRPr="0064617A" w:rsidRDefault="00EC2F79" w:rsidP="00EC2F79">
            <w:pPr>
              <w:rPr>
                <w:sz w:val="24"/>
                <w:szCs w:val="24"/>
              </w:rPr>
            </w:pPr>
          </w:p>
          <w:p w:rsidR="0064617A" w:rsidRPr="0064617A" w:rsidRDefault="0064617A" w:rsidP="00EC2F79">
            <w:pPr>
              <w:rPr>
                <w:sz w:val="24"/>
                <w:szCs w:val="24"/>
              </w:rPr>
            </w:pPr>
          </w:p>
          <w:p w:rsidR="0064617A" w:rsidRPr="0064617A" w:rsidRDefault="0064617A" w:rsidP="00EC2F79">
            <w:pPr>
              <w:rPr>
                <w:sz w:val="24"/>
                <w:szCs w:val="24"/>
              </w:rPr>
            </w:pPr>
          </w:p>
          <w:p w:rsidR="0064617A" w:rsidRPr="0064617A" w:rsidRDefault="0064617A" w:rsidP="00EC2F79">
            <w:pPr>
              <w:rPr>
                <w:sz w:val="24"/>
                <w:szCs w:val="24"/>
              </w:rPr>
            </w:pPr>
          </w:p>
          <w:p w:rsidR="0064617A" w:rsidRPr="00161E9B" w:rsidRDefault="0064617A" w:rsidP="00EC2F7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EC2F79" w:rsidRPr="0064617A" w:rsidRDefault="00EC2F79" w:rsidP="00EC2F79">
            <w:pPr>
              <w:rPr>
                <w:sz w:val="24"/>
                <w:szCs w:val="24"/>
              </w:rPr>
            </w:pPr>
          </w:p>
          <w:p w:rsidR="00EC2F79" w:rsidRPr="0064617A" w:rsidRDefault="00EC2F79" w:rsidP="00F42AB2">
            <w:pPr>
              <w:rPr>
                <w:b/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b/>
                <w:sz w:val="24"/>
                <w:szCs w:val="24"/>
              </w:rPr>
            </w:pPr>
          </w:p>
          <w:p w:rsidR="0064617A" w:rsidRPr="00EC2F79" w:rsidRDefault="0064617A" w:rsidP="00F42AB2">
            <w:pPr>
              <w:rPr>
                <w:b/>
                <w:szCs w:val="21"/>
              </w:rPr>
            </w:pPr>
          </w:p>
        </w:tc>
      </w:tr>
      <w:tr w:rsidR="003D0D88" w:rsidTr="003D0D88">
        <w:trPr>
          <w:trHeight w:val="270"/>
        </w:trPr>
        <w:tc>
          <w:tcPr>
            <w:tcW w:w="9944" w:type="dxa"/>
          </w:tcPr>
          <w:p w:rsidR="003D0D88" w:rsidRPr="0064617A" w:rsidRDefault="0064617A" w:rsidP="00F42AB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由記述：</w:t>
            </w:r>
            <w:r w:rsidR="00721BC0">
              <w:rPr>
                <w:rFonts w:hint="eastAsia"/>
                <w:b/>
                <w:szCs w:val="21"/>
              </w:rPr>
              <w:t>その他</w:t>
            </w:r>
            <w:r w:rsidRPr="0064617A">
              <w:rPr>
                <w:rFonts w:hint="eastAsia"/>
                <w:b/>
                <w:szCs w:val="21"/>
              </w:rPr>
              <w:t>、</w:t>
            </w:r>
            <w:r w:rsidR="00721BC0">
              <w:rPr>
                <w:rFonts w:hint="eastAsia"/>
                <w:b/>
                <w:szCs w:val="21"/>
              </w:rPr>
              <w:t>伝えたいことがありましたら</w:t>
            </w:r>
            <w:r w:rsidRPr="0064617A">
              <w:rPr>
                <w:rFonts w:hint="eastAsia"/>
                <w:b/>
                <w:szCs w:val="21"/>
              </w:rPr>
              <w:t>ご自由に</w:t>
            </w:r>
            <w:r>
              <w:rPr>
                <w:rFonts w:hint="eastAsia"/>
                <w:b/>
                <w:szCs w:val="21"/>
              </w:rPr>
              <w:t>お書き</w:t>
            </w:r>
            <w:r w:rsidRPr="0064617A">
              <w:rPr>
                <w:rFonts w:hint="eastAsia"/>
                <w:b/>
                <w:szCs w:val="21"/>
              </w:rPr>
              <w:t>ください。</w:t>
            </w:r>
          </w:p>
          <w:p w:rsidR="003D0D88" w:rsidRPr="0064617A" w:rsidRDefault="003D0D88" w:rsidP="00F42AB2">
            <w:pPr>
              <w:rPr>
                <w:sz w:val="24"/>
                <w:szCs w:val="24"/>
              </w:rPr>
            </w:pPr>
          </w:p>
          <w:p w:rsidR="003D0D88" w:rsidRPr="0064617A" w:rsidRDefault="003D0D88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64617A" w:rsidRPr="0064617A" w:rsidRDefault="0064617A" w:rsidP="00F42AB2">
            <w:pPr>
              <w:rPr>
                <w:sz w:val="24"/>
                <w:szCs w:val="24"/>
              </w:rPr>
            </w:pPr>
          </w:p>
          <w:p w:rsidR="003D0D88" w:rsidRPr="00F6608E" w:rsidRDefault="003D0D88" w:rsidP="00F42AB2">
            <w:pPr>
              <w:rPr>
                <w:szCs w:val="21"/>
              </w:rPr>
            </w:pPr>
          </w:p>
        </w:tc>
      </w:tr>
    </w:tbl>
    <w:p w:rsidR="003D0D88" w:rsidRDefault="003D0D88">
      <w:pPr>
        <w:rPr>
          <w:sz w:val="28"/>
          <w:szCs w:val="28"/>
        </w:rPr>
      </w:pPr>
    </w:p>
    <w:sectPr w:rsidR="003D0D88" w:rsidSect="007D2E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F6" w:rsidRDefault="009E05F6" w:rsidP="009E05F6">
      <w:r>
        <w:separator/>
      </w:r>
    </w:p>
  </w:endnote>
  <w:endnote w:type="continuationSeparator" w:id="0">
    <w:p w:rsidR="009E05F6" w:rsidRDefault="009E05F6" w:rsidP="009E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F6" w:rsidRDefault="009E05F6" w:rsidP="009E05F6">
      <w:r>
        <w:separator/>
      </w:r>
    </w:p>
  </w:footnote>
  <w:footnote w:type="continuationSeparator" w:id="0">
    <w:p w:rsidR="009E05F6" w:rsidRDefault="009E05F6" w:rsidP="009E0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21"/>
    <w:rsid w:val="00161E9B"/>
    <w:rsid w:val="00175BA4"/>
    <w:rsid w:val="00236153"/>
    <w:rsid w:val="0033257C"/>
    <w:rsid w:val="003D0D88"/>
    <w:rsid w:val="005978C4"/>
    <w:rsid w:val="0064617A"/>
    <w:rsid w:val="00721BC0"/>
    <w:rsid w:val="007D2E21"/>
    <w:rsid w:val="008A373D"/>
    <w:rsid w:val="00946B08"/>
    <w:rsid w:val="009E05F6"/>
    <w:rsid w:val="00AB3BD4"/>
    <w:rsid w:val="00C92B20"/>
    <w:rsid w:val="00D5172A"/>
    <w:rsid w:val="00E219FF"/>
    <w:rsid w:val="00E242A3"/>
    <w:rsid w:val="00E35817"/>
    <w:rsid w:val="00EC2F79"/>
    <w:rsid w:val="00EE2199"/>
    <w:rsid w:val="00F6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5F6"/>
  </w:style>
  <w:style w:type="paragraph" w:styleId="a8">
    <w:name w:val="footer"/>
    <w:basedOn w:val="a"/>
    <w:link w:val="a9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5F6"/>
  </w:style>
  <w:style w:type="paragraph" w:styleId="a8">
    <w:name w:val="footer"/>
    <w:basedOn w:val="a"/>
    <w:link w:val="a9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DF56-97E6-4972-BCC3-7CD04F56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4-06-21T06:21:00Z</cp:lastPrinted>
  <dcterms:created xsi:type="dcterms:W3CDTF">2014-05-05T06:51:00Z</dcterms:created>
  <dcterms:modified xsi:type="dcterms:W3CDTF">2014-06-25T07:28:00Z</dcterms:modified>
</cp:coreProperties>
</file>